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A3" w:rsidRPr="00C5658A" w:rsidRDefault="00D759FB" w:rsidP="000057F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923347" w:rsidRDefault="00BB13A2" w:rsidP="00BB1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347">
              <w:rPr>
                <w:rFonts w:ascii="Arial" w:hAnsi="Arial" w:cs="Arial"/>
                <w:b/>
                <w:sz w:val="24"/>
                <w:szCs w:val="24"/>
              </w:rPr>
              <w:t>PP Bělohradská bažantnice (J část)</w:t>
            </w:r>
            <w:bookmarkStart w:id="0" w:name="_GoBack"/>
            <w:bookmarkEnd w:id="0"/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0057FC" w:rsidP="00684A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FC"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 w:rsidR="00684A9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3F" w:rsidRDefault="0003343F" w:rsidP="002002D1">
      <w:pPr>
        <w:spacing w:after="0" w:line="240" w:lineRule="auto"/>
      </w:pPr>
      <w:r>
        <w:separator/>
      </w:r>
    </w:p>
  </w:endnote>
  <w:end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923347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3F" w:rsidRDefault="0003343F" w:rsidP="002002D1">
      <w:pPr>
        <w:spacing w:after="0" w:line="240" w:lineRule="auto"/>
      </w:pPr>
      <w:r>
        <w:separator/>
      </w:r>
    </w:p>
  </w:footnote>
  <w:foot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0057FC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A3"/>
    <w:rsid w:val="000057FC"/>
    <w:rsid w:val="00025F66"/>
    <w:rsid w:val="0003343F"/>
    <w:rsid w:val="000A4DF6"/>
    <w:rsid w:val="001923B4"/>
    <w:rsid w:val="001A0B02"/>
    <w:rsid w:val="001B0C12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161CC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84A9B"/>
    <w:rsid w:val="006F5A81"/>
    <w:rsid w:val="006F7A5C"/>
    <w:rsid w:val="007034BF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23347"/>
    <w:rsid w:val="00976161"/>
    <w:rsid w:val="00993B39"/>
    <w:rsid w:val="009A193D"/>
    <w:rsid w:val="009A52FF"/>
    <w:rsid w:val="009B0B84"/>
    <w:rsid w:val="009D0D63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B13A2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A23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2908-A0B5-4B3A-BB47-9C6D04A7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5ADDB-A766-4A92-A518-4B32AFDAD99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66e70fa-7670-43a6-99e2-cc25946fa8ea"/>
  </ds:schemaRefs>
</ds:datastoreItem>
</file>

<file path=customXml/itemProps3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DE165-3CDD-4DBE-A167-2AA3A448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10</cp:revision>
  <cp:lastPrinted>2018-02-19T09:56:00Z</cp:lastPrinted>
  <dcterms:created xsi:type="dcterms:W3CDTF">2016-10-02T18:21:00Z</dcterms:created>
  <dcterms:modified xsi:type="dcterms:W3CDTF">2018-0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